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9A" w:rsidRDefault="00864132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ЫЙ </w:t>
      </w:r>
      <w:r w:rsidR="00872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ТОКОЛ </w:t>
      </w:r>
    </w:p>
    <w:p w:rsidR="00216F3A" w:rsidRDefault="006D605C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ОТДЕЛЬНЫЕ ИСПОЛНИТЕЛИ»</w:t>
      </w:r>
    </w:p>
    <w:tbl>
      <w:tblPr>
        <w:tblStyle w:val="ae"/>
        <w:tblW w:w="12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944"/>
        <w:gridCol w:w="3685"/>
        <w:gridCol w:w="1667"/>
      </w:tblGrid>
      <w:tr w:rsidR="00864132" w:rsidRPr="006E5180" w:rsidTr="00C71AE4">
        <w:trPr>
          <w:cantSplit/>
          <w:trHeight w:val="200"/>
          <w:jc w:val="center"/>
        </w:trPr>
        <w:tc>
          <w:tcPr>
            <w:tcW w:w="10422" w:type="dxa"/>
            <w:gridSpan w:val="4"/>
            <w:vAlign w:val="center"/>
          </w:tcPr>
          <w:p w:rsidR="00864132" w:rsidRPr="006E5180" w:rsidRDefault="00864132" w:rsidP="006B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коллективе</w:t>
            </w:r>
          </w:p>
        </w:tc>
        <w:tc>
          <w:tcPr>
            <w:tcW w:w="1667" w:type="dxa"/>
            <w:vMerge w:val="restart"/>
            <w:vAlign w:val="center"/>
          </w:tcPr>
          <w:p w:rsidR="00864132" w:rsidRPr="006E5180" w:rsidRDefault="00864132" w:rsidP="006B0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944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1667" w:type="dxa"/>
            <w:vMerge/>
            <w:vAlign w:val="center"/>
          </w:tcPr>
          <w:p w:rsidR="00864132" w:rsidRPr="006E5180" w:rsidRDefault="00864132" w:rsidP="00D3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Ольга Семеновна Митько</w:t>
            </w:r>
          </w:p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аккомпон. - ансамбль русских народных инструментов «Акцент»)</w:t>
            </w:r>
          </w:p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Надежда Николаевна Чайко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bookmarkStart w:id="0" w:name="_heading=h.1fob9te" w:colFirst="0" w:colLast="0"/>
            <w:bookmarkEnd w:id="0"/>
            <w:r w:rsidRPr="006E5180">
              <w:rPr>
                <w:rFonts w:ascii="Times New Roman" w:eastAsia="Times New Roman" w:hAnsi="Times New Roman" w:cs="Times New Roman"/>
              </w:rPr>
              <w:t>ГБУДОСО «Верхнесалдинская ДШИ», г. Верхняя Салда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tabs>
                <w:tab w:val="left" w:pos="34"/>
                <w:tab w:val="left" w:pos="184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Р.н.п «Как пойду я на быструю речку»</w:t>
            </w:r>
          </w:p>
        </w:tc>
        <w:tc>
          <w:tcPr>
            <w:tcW w:w="1667" w:type="dxa"/>
          </w:tcPr>
          <w:p w:rsidR="00864132" w:rsidRPr="00C360B1" w:rsidRDefault="00C360B1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Мария Камаева</w:t>
            </w:r>
          </w:p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Анастасия Валерьевна Бакулина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Шиловский дом культуры - филиал МБУ ГГО «Николо-Павловский ЦК»,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с. Шиловка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0" w:firstLineChars="0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Как в лесу-лесочке»</w:t>
            </w:r>
          </w:p>
          <w:p w:rsidR="00864132" w:rsidRPr="006E5180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(сл. Самуил Владимирович Полонский) </w:t>
            </w:r>
          </w:p>
        </w:tc>
        <w:tc>
          <w:tcPr>
            <w:tcW w:w="1667" w:type="dxa"/>
          </w:tcPr>
          <w:p w:rsidR="00864132" w:rsidRPr="00C360B1" w:rsidRDefault="00C360B1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Ева Калягина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Виктор Леонидович Ступаков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МБУК «Дом культуры поселка Нейво-Шайтанский», </w:t>
            </w:r>
          </w:p>
          <w:p w:rsidR="00864132" w:rsidRPr="00D27DD9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F51AD9">
              <w:rPr>
                <w:rFonts w:ascii="Times New Roman" w:eastAsia="Times New Roman" w:hAnsi="Times New Roman" w:cs="Times New Roman"/>
              </w:rPr>
              <w:t>МО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1AD9">
              <w:rPr>
                <w:rFonts w:ascii="Times New Roman" w:eastAsia="Times New Roman" w:hAnsi="Times New Roman" w:cs="Times New Roman"/>
              </w:rPr>
              <w:t>Алапаевск п. Нейво-Шайтанский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Р.н.п. «Ах ты степь широкая»</w:t>
            </w:r>
          </w:p>
        </w:tc>
        <w:tc>
          <w:tcPr>
            <w:tcW w:w="1667" w:type="dxa"/>
          </w:tcPr>
          <w:p w:rsidR="00864132" w:rsidRPr="006E5180" w:rsidRDefault="00C360B1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Елизавета Александровна Устюгова 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п. Горноуральский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Черёмуха»</w:t>
            </w:r>
          </w:p>
          <w:p w:rsidR="00864132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Б. Тимофеев, Б. Прозоровский)</w:t>
            </w:r>
          </w:p>
          <w:p w:rsidR="00864132" w:rsidRPr="006E5180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864132" w:rsidRPr="006E5180" w:rsidRDefault="001208E3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25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Павел Антонович Мехряков</w:t>
            </w:r>
          </w:p>
          <w:p w:rsidR="00864132" w:rsidRPr="006E5180" w:rsidRDefault="00864132" w:rsidP="00D378BF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Галина Викторовна Пушина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МБУДО ИДШИ,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Ивдель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tabs>
                <w:tab w:val="left" w:pos="34"/>
                <w:tab w:val="left" w:pos="459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Р.н.п «Во кузнице»</w:t>
            </w:r>
          </w:p>
        </w:tc>
        <w:tc>
          <w:tcPr>
            <w:tcW w:w="1667" w:type="dxa"/>
          </w:tcPr>
          <w:p w:rsidR="00864132" w:rsidRPr="006E5180" w:rsidRDefault="000D5B9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25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Евгения Федоровна Кизилова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Софья Анатольевна Варганцева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Солистка ансамбля «Ромашки»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МАУ ГГО «Петрокаменский ЦК»,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с. Петрокаменское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«Колокольчик»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Г.Ф. Пономаренко, сл. В. Боков)</w:t>
            </w:r>
          </w:p>
        </w:tc>
        <w:tc>
          <w:tcPr>
            <w:tcW w:w="1667" w:type="dxa"/>
          </w:tcPr>
          <w:p w:rsidR="00864132" w:rsidRPr="006E5180" w:rsidRDefault="00EB315E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Наталья Владимировна Харитонова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(рук. Татьяна Валентиновна Харитонова) 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Кайгородский дом культуры -  филиал МАУ ГГО «Петрокаменский ЦК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с. Кайгородское 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tabs>
                <w:tab w:val="left" w:pos="34"/>
                <w:tab w:val="left" w:pos="459"/>
              </w:tabs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«Ласточка» </w:t>
            </w:r>
          </w:p>
          <w:p w:rsidR="00864132" w:rsidRPr="006E5180" w:rsidRDefault="00864132" w:rsidP="00D378BF">
            <w:pPr>
              <w:tabs>
                <w:tab w:val="left" w:pos="34"/>
                <w:tab w:val="left" w:pos="459"/>
              </w:tabs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и сл. А. Пингина)</w:t>
            </w:r>
          </w:p>
        </w:tc>
        <w:tc>
          <w:tcPr>
            <w:tcW w:w="1667" w:type="dxa"/>
          </w:tcPr>
          <w:p w:rsidR="00864132" w:rsidRPr="006E5180" w:rsidRDefault="0065704F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Таисья Кирилловна Катвицкая (рук. Ирина Алексеевна Шведова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МБУ ГГО «Черноисточинский ЦК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п. Черноисточинск 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tabs>
                <w:tab w:val="left" w:pos="34"/>
                <w:tab w:val="left" w:pos="459"/>
              </w:tabs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Р.н.п. «Как хотела меня мать…»</w:t>
            </w:r>
          </w:p>
        </w:tc>
        <w:tc>
          <w:tcPr>
            <w:tcW w:w="1667" w:type="dxa"/>
          </w:tcPr>
          <w:p w:rsidR="00864132" w:rsidRPr="006E5180" w:rsidRDefault="001208E3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Ольга Александровна Цеберганова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Ирина Алексеевна Шведова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МБУ ГГО «Черноисточинский ЦК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п. Черноисточинск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Р.н.п. «Дубрава»</w:t>
            </w:r>
          </w:p>
        </w:tc>
        <w:tc>
          <w:tcPr>
            <w:tcW w:w="1667" w:type="dxa"/>
          </w:tcPr>
          <w:p w:rsidR="00864132" w:rsidRPr="006E5180" w:rsidRDefault="009B4B06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931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Юрий Викторович Колесников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(рук. Ангелина Николаевна Паньшина) 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Шиловский дом культуры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6E51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6E5180">
              <w:rPr>
                <w:rFonts w:ascii="Times New Roman" w:eastAsia="Times New Roman" w:hAnsi="Times New Roman" w:cs="Times New Roman"/>
              </w:rPr>
              <w:t xml:space="preserve">МБУ ГГО «Николо-Павловский ЦК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с. Шиловка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Деревня-деревенька»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В. Семина, сл. С. Личейчива)</w:t>
            </w:r>
          </w:p>
        </w:tc>
        <w:tc>
          <w:tcPr>
            <w:tcW w:w="1667" w:type="dxa"/>
          </w:tcPr>
          <w:p w:rsidR="00864132" w:rsidRPr="006E5180" w:rsidRDefault="00C70868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Ири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Львова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Сергей Владимир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Бритман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ДК «Салют»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highlight w:val="gree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Лети перышко»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С. Сысоев, сл. М. Шевчук)</w:t>
            </w:r>
          </w:p>
        </w:tc>
        <w:tc>
          <w:tcPr>
            <w:tcW w:w="1667" w:type="dxa"/>
          </w:tcPr>
          <w:p w:rsidR="00864132" w:rsidRPr="006E5180" w:rsidRDefault="002855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Надежда Яковлевна Черемных (рук. Светла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 xml:space="preserve">Хисматулина) 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МБУК «ДК микрорайона «Станкозавод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г. Алапаевск 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Гляжу в озера синие»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Л. Афанасьев, сл. И. Шеферан)</w:t>
            </w:r>
          </w:p>
        </w:tc>
        <w:tc>
          <w:tcPr>
            <w:tcW w:w="1667" w:type="dxa"/>
          </w:tcPr>
          <w:p w:rsidR="00864132" w:rsidRPr="006E5180" w:rsidRDefault="003679E7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Юрий Иванович Власов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Вадим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Пономарев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Дворец культуры им. И.В. Окунева АО НПК «Уралвагонзавод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Звезда моих полей»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(муз. Н. Богословский, сл. Л. Давидович и В. Драгунский) </w:t>
            </w:r>
          </w:p>
        </w:tc>
        <w:tc>
          <w:tcPr>
            <w:tcW w:w="1667" w:type="dxa"/>
          </w:tcPr>
          <w:p w:rsidR="00864132" w:rsidRPr="006E5180" w:rsidRDefault="003679E7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Владимир Юрье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Мамадалиев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Вадим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Пономарев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Дворец культуры им. И.В. Окунева АО НПК «Уралвагонзавод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«Что так сердце растревожено» (муз. Т. Хренников, сл. М. Матусовский) </w:t>
            </w:r>
          </w:p>
        </w:tc>
        <w:tc>
          <w:tcPr>
            <w:tcW w:w="1667" w:type="dxa"/>
          </w:tcPr>
          <w:p w:rsidR="00864132" w:rsidRPr="006E5180" w:rsidRDefault="001C0A90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Елена Алексеевна Найденова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Вадим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Пономарев)</w:t>
            </w:r>
          </w:p>
        </w:tc>
        <w:tc>
          <w:tcPr>
            <w:tcW w:w="2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Дворец культуры им. И.В. Окунева АО НПК «Уралвагонзавод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Растет в Волгограде березка» (муз. Г. Пономаренко, сл. М. Агашина)</w:t>
            </w:r>
          </w:p>
        </w:tc>
        <w:tc>
          <w:tcPr>
            <w:tcW w:w="1667" w:type="dxa"/>
          </w:tcPr>
          <w:p w:rsidR="00864132" w:rsidRPr="006E5180" w:rsidRDefault="00FA5DA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Екатерина Сергеевна Гневанова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4" w:type="dxa"/>
            <w:shd w:val="clear" w:color="auto" w:fill="auto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МУК «Центральный Дом культуры» - «Костинский Дом культуры», </w:t>
            </w:r>
          </w:p>
          <w:p w:rsidR="00864132" w:rsidRPr="006E5180" w:rsidRDefault="00864132" w:rsidP="00F51AD9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F51AD9">
              <w:rPr>
                <w:rFonts w:ascii="Times New Roman" w:eastAsia="Times New Roman" w:hAnsi="Times New Roman" w:cs="Times New Roman"/>
              </w:rPr>
              <w:t>МО Алапаевское</w:t>
            </w:r>
            <w:r w:rsidRPr="006E5180">
              <w:rPr>
                <w:rFonts w:ascii="Times New Roman" w:eastAsia="Times New Roman" w:hAnsi="Times New Roman" w:cs="Times New Roman"/>
              </w:rPr>
              <w:t>, с. Костино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«Тарантасик»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и сл. - народные)</w:t>
            </w:r>
          </w:p>
        </w:tc>
        <w:tc>
          <w:tcPr>
            <w:tcW w:w="1667" w:type="dxa"/>
          </w:tcPr>
          <w:p w:rsidR="00864132" w:rsidRPr="006E5180" w:rsidRDefault="009F63E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B06F8D" w:rsidRDefault="00B06F8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118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ина Петровна Мехоношина</w:t>
            </w:r>
          </w:p>
        </w:tc>
        <w:tc>
          <w:tcPr>
            <w:tcW w:w="2944" w:type="dxa"/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Верхнесалдинская общественная организация «Городское общество инвалидов»,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Верхняя Салда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«Погас закат за Иртышом»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муз. В. Иванова, сл. Я. Журавлева)</w:t>
            </w:r>
          </w:p>
        </w:tc>
        <w:tc>
          <w:tcPr>
            <w:tcW w:w="1667" w:type="dxa"/>
          </w:tcPr>
          <w:p w:rsidR="00864132" w:rsidRPr="006E5180" w:rsidRDefault="00003B9E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B06F8D" w:rsidRDefault="00B06F8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Ольг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Симонова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4" w:type="dxa"/>
          </w:tcPr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Алапаевск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Аюшка»</w:t>
            </w:r>
          </w:p>
        </w:tc>
        <w:tc>
          <w:tcPr>
            <w:tcW w:w="1667" w:type="dxa"/>
          </w:tcPr>
          <w:p w:rsidR="00864132" w:rsidRPr="006E5180" w:rsidRDefault="00003B9E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B06F8D" w:rsidRDefault="00B06F8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</w:p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 Стафеева</w:t>
            </w:r>
          </w:p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4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г. Алапаевск</w:t>
            </w:r>
          </w:p>
        </w:tc>
        <w:tc>
          <w:tcPr>
            <w:tcW w:w="3685" w:type="dxa"/>
            <w:vAlign w:val="center"/>
          </w:tcPr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Р.н.п. «На муромской дорожке»</w:t>
            </w:r>
          </w:p>
        </w:tc>
        <w:tc>
          <w:tcPr>
            <w:tcW w:w="1667" w:type="dxa"/>
          </w:tcPr>
          <w:p w:rsidR="00864132" w:rsidRPr="006E5180" w:rsidRDefault="00003B9E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864132" w:rsidRPr="006E5180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Pr="00B06F8D" w:rsidRDefault="00B06F8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Валентина Викторо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Комарова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(рук. Ангели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E5180">
              <w:rPr>
                <w:rFonts w:ascii="Times New Roman" w:eastAsia="Times New Roman" w:hAnsi="Times New Roman" w:cs="Times New Roman"/>
              </w:rPr>
              <w:t>Паньшина)</w:t>
            </w:r>
          </w:p>
        </w:tc>
        <w:tc>
          <w:tcPr>
            <w:tcW w:w="2944" w:type="dxa"/>
          </w:tcPr>
          <w:p w:rsidR="00864132" w:rsidRPr="00CB23ED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FF0000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МБУ ГГО «Николо-Павловский </w:t>
            </w:r>
            <w:r w:rsidRPr="004B2A2A">
              <w:rPr>
                <w:rFonts w:ascii="Times New Roman" w:eastAsia="Times New Roman" w:hAnsi="Times New Roman" w:cs="Times New Roman"/>
              </w:rPr>
              <w:t xml:space="preserve">ЦК», </w:t>
            </w:r>
          </w:p>
          <w:p w:rsidR="00864132" w:rsidRPr="006E5180" w:rsidRDefault="00864132" w:rsidP="00D378BF">
            <w:pPr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с. Николо-Павловское</w:t>
            </w:r>
          </w:p>
        </w:tc>
        <w:tc>
          <w:tcPr>
            <w:tcW w:w="3685" w:type="dxa"/>
            <w:vAlign w:val="center"/>
          </w:tcPr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«Я лечу над Россией»</w:t>
            </w:r>
          </w:p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 xml:space="preserve">(муз. Г. Пономаренко, </w:t>
            </w:r>
          </w:p>
          <w:p w:rsidR="00864132" w:rsidRPr="006E5180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firstLine="0"/>
              <w:rPr>
                <w:rFonts w:ascii="Times New Roman" w:eastAsia="Times New Roman" w:hAnsi="Times New Roman" w:cs="Times New Roman"/>
              </w:rPr>
            </w:pPr>
            <w:r w:rsidRPr="006E5180">
              <w:rPr>
                <w:rFonts w:ascii="Times New Roman" w:eastAsia="Times New Roman" w:hAnsi="Times New Roman" w:cs="Times New Roman"/>
              </w:rPr>
              <w:t>сл. О. Левицкой)</w:t>
            </w:r>
          </w:p>
        </w:tc>
        <w:tc>
          <w:tcPr>
            <w:tcW w:w="1667" w:type="dxa"/>
          </w:tcPr>
          <w:p w:rsidR="00864132" w:rsidRPr="006E5180" w:rsidRDefault="00003B9E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</w:tbl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A5967" w:rsidRDefault="008A5967" w:rsidP="008A5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СЕМЕЙНЫЕ АНСАМБЛИ»</w:t>
      </w:r>
    </w:p>
    <w:p w:rsidR="008A5967" w:rsidRDefault="008A5967" w:rsidP="008A5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f4"/>
        <w:tblW w:w="121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3118"/>
        <w:gridCol w:w="2694"/>
        <w:gridCol w:w="3686"/>
        <w:gridCol w:w="1828"/>
      </w:tblGrid>
      <w:tr w:rsidR="00864132" w:rsidTr="009A2B3A">
        <w:trPr>
          <w:cantSplit/>
          <w:trHeight w:val="450"/>
          <w:jc w:val="center"/>
        </w:trPr>
        <w:tc>
          <w:tcPr>
            <w:tcW w:w="801" w:type="dxa"/>
            <w:vAlign w:val="center"/>
          </w:tcPr>
          <w:p w:rsidR="00864132" w:rsidRDefault="00864132" w:rsidP="0086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864132" w:rsidRDefault="00864132" w:rsidP="0086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694" w:type="dxa"/>
            <w:vAlign w:val="center"/>
          </w:tcPr>
          <w:p w:rsidR="00864132" w:rsidRDefault="00864132" w:rsidP="0086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686" w:type="dxa"/>
            <w:vAlign w:val="center"/>
          </w:tcPr>
          <w:p w:rsidR="00864132" w:rsidRDefault="00864132" w:rsidP="0086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1828" w:type="dxa"/>
            <w:vAlign w:val="center"/>
          </w:tcPr>
          <w:p w:rsidR="00864132" w:rsidRDefault="00864132" w:rsidP="00C7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864132" w:rsidTr="009A2B3A">
        <w:trPr>
          <w:trHeight w:val="450"/>
          <w:jc w:val="center"/>
        </w:trPr>
        <w:tc>
          <w:tcPr>
            <w:tcW w:w="801" w:type="dxa"/>
            <w:vAlign w:val="center"/>
          </w:tcPr>
          <w:p w:rsidR="00864132" w:rsidRPr="00B06F8D" w:rsidRDefault="00864132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118" w:type="dxa"/>
          </w:tcPr>
          <w:p w:rsidR="00864132" w:rsidRDefault="00864132" w:rsidP="0086413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уэт Булыгина Виктория и Богатова Татьяна </w:t>
            </w:r>
          </w:p>
          <w:p w:rsidR="00864132" w:rsidRDefault="00864132" w:rsidP="0086413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. Булыгина Виктория Александровна)</w:t>
            </w:r>
          </w:p>
        </w:tc>
        <w:tc>
          <w:tcPr>
            <w:tcW w:w="2694" w:type="dxa"/>
            <w:shd w:val="clear" w:color="auto" w:fill="auto"/>
          </w:tcPr>
          <w:p w:rsidR="00864132" w:rsidRDefault="00864132" w:rsidP="0086413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ГГО «Черноисточинский ЦК», п. Черноисточинск</w:t>
            </w:r>
          </w:p>
        </w:tc>
        <w:tc>
          <w:tcPr>
            <w:tcW w:w="3686" w:type="dxa"/>
            <w:vAlign w:val="center"/>
          </w:tcPr>
          <w:p w:rsidR="00864132" w:rsidRDefault="00864132" w:rsidP="00864132">
            <w:pPr>
              <w:numPr>
                <w:ilvl w:val="0"/>
                <w:numId w:val="33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усское поле»</w:t>
            </w:r>
          </w:p>
        </w:tc>
        <w:tc>
          <w:tcPr>
            <w:tcW w:w="1828" w:type="dxa"/>
          </w:tcPr>
          <w:p w:rsidR="00864132" w:rsidRDefault="009A2B3A" w:rsidP="00864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</w:tbl>
    <w:p w:rsidR="008A5967" w:rsidRDefault="008A5967" w:rsidP="008A5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2B3A" w:rsidRDefault="009A2B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216F3A" w:rsidRDefault="006D605C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ОМИНАЦИЯ «ХОРЫ ВЕТЕРАНОВ»</w:t>
      </w:r>
    </w:p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21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694"/>
        <w:gridCol w:w="3686"/>
        <w:gridCol w:w="1965"/>
      </w:tblGrid>
      <w:tr w:rsidR="00C71AE4" w:rsidRPr="00D27DD9" w:rsidTr="00371F7D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694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1965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71AE4" w:rsidRPr="00D27DD9" w:rsidTr="00371F7D">
        <w:trPr>
          <w:trHeight w:val="425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Хор ветеранов «Калинушка» (рук. Василий Алексеевич Харченко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ДК «Космос» АО «ХЗ «Планта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numPr>
                <w:ilvl w:val="0"/>
                <w:numId w:val="18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Зори наши русские» (муз. В. Хомутова, сл. Э. Липенского)</w:t>
            </w:r>
          </w:p>
          <w:p w:rsidR="00C71AE4" w:rsidRPr="00D27DD9" w:rsidRDefault="00C71AE4" w:rsidP="00702A82">
            <w:pPr>
              <w:numPr>
                <w:ilvl w:val="0"/>
                <w:numId w:val="18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Три Дарьи»</w:t>
            </w:r>
          </w:p>
        </w:tc>
        <w:tc>
          <w:tcPr>
            <w:tcW w:w="1965" w:type="dxa"/>
            <w:vAlign w:val="center"/>
          </w:tcPr>
          <w:p w:rsidR="00C71AE4" w:rsidRPr="00D27DD9" w:rsidRDefault="00FD7FA8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371F7D">
        <w:trPr>
          <w:trHeight w:val="425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Народный коллектив хор ветеранов ДК им. И.В. Окунева АО НПК «Уралвагонзавод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Вадим Иванович Пономаре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Дворец культуры им. И.В. Окунева АО НПК «Уралвагонзавод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3"/>
                <w:numId w:val="18"/>
              </w:numPr>
              <w:spacing w:after="0" w:line="240" w:lineRule="auto"/>
              <w:ind w:leftChars="0" w:left="284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На Руси никогда не умолкнут гармони» (муз. Е. Дербенко, сл. А. Менькова)</w:t>
            </w:r>
          </w:p>
          <w:p w:rsidR="00C71AE4" w:rsidRPr="00D27DD9" w:rsidRDefault="00C71AE4" w:rsidP="00702A82">
            <w:pPr>
              <w:pStyle w:val="a5"/>
              <w:numPr>
                <w:ilvl w:val="3"/>
                <w:numId w:val="18"/>
              </w:numPr>
              <w:spacing w:after="0" w:line="240" w:lineRule="auto"/>
              <w:ind w:leftChars="0" w:left="284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Рукавички барановые»</w:t>
            </w:r>
          </w:p>
        </w:tc>
        <w:tc>
          <w:tcPr>
            <w:tcW w:w="1965" w:type="dxa"/>
            <w:vAlign w:val="center"/>
          </w:tcPr>
          <w:p w:rsidR="00C71AE4" w:rsidRPr="00D27DD9" w:rsidRDefault="00745168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C71AE4" w:rsidRPr="00D27DD9" w:rsidTr="00371F7D">
        <w:trPr>
          <w:trHeight w:val="425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Народный коллектив «Хор ветеранов «Вместе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Сергей Михайлович Беляе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К «ДК микрорайона «Станкозавод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Алапаевск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Chars="0" w:left="284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«Я люблю тебя жизнь» </w:t>
            </w:r>
          </w:p>
          <w:p w:rsidR="00C71AE4" w:rsidRPr="00D27DD9" w:rsidRDefault="00C71AE4" w:rsidP="00702A82">
            <w:pPr>
              <w:pStyle w:val="a5"/>
              <w:spacing w:after="0" w:line="240" w:lineRule="auto"/>
              <w:ind w:leftChars="0" w:left="284" w:firstLineChars="0" w:firstLine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муз. Э. Комановского,</w:t>
            </w:r>
          </w:p>
          <w:p w:rsidR="00C71AE4" w:rsidRPr="00D27DD9" w:rsidRDefault="00C71AE4" w:rsidP="00702A82">
            <w:pPr>
              <w:pStyle w:val="a5"/>
              <w:spacing w:after="0" w:line="240" w:lineRule="auto"/>
              <w:ind w:leftChars="0" w:left="284" w:firstLineChars="0" w:firstLine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сл. К. Ваншенкин)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Chars="0" w:left="284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Р.н.п. «Не ходи-ка мил кудрявый» </w:t>
            </w:r>
          </w:p>
        </w:tc>
        <w:tc>
          <w:tcPr>
            <w:tcW w:w="1965" w:type="dxa"/>
            <w:vAlign w:val="center"/>
          </w:tcPr>
          <w:p w:rsidR="00C71AE4" w:rsidRPr="00D27DD9" w:rsidRDefault="00745168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371F7D">
        <w:trPr>
          <w:trHeight w:val="425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Хоровой коллектив ветеранов «Россияночка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(рук. Виктор Леонидович Ступаков)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К «Дом культуры поселка Нейво-Шайтанский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F51AD9">
              <w:rPr>
                <w:rFonts w:ascii="Times New Roman" w:eastAsia="Times New Roman" w:hAnsi="Times New Roman" w:cs="Times New Roman"/>
              </w:rPr>
              <w:t>МО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1AD9">
              <w:rPr>
                <w:rFonts w:ascii="Times New Roman" w:eastAsia="Times New Roman" w:hAnsi="Times New Roman" w:cs="Times New Roman"/>
              </w:rPr>
              <w:t>Алапаевск п. Нейво-Шайтанский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Еще луга не зацвели» (муз. О. Гришина, сл. А. Лядова)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Узенький проулочек»</w:t>
            </w:r>
          </w:p>
        </w:tc>
        <w:tc>
          <w:tcPr>
            <w:tcW w:w="1965" w:type="dxa"/>
            <w:vAlign w:val="center"/>
          </w:tcPr>
          <w:p w:rsidR="00C71AE4" w:rsidRPr="00D27DD9" w:rsidRDefault="00745168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</w:tbl>
    <w:p w:rsidR="00702A82" w:rsidRDefault="00702A82" w:rsidP="008641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F3A" w:rsidRDefault="00216F3A" w:rsidP="006E5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F3A" w:rsidRDefault="006D605C" w:rsidP="006E5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ПЕСЕННЫЙ ФОЛЬКЛОР»</w:t>
      </w:r>
    </w:p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f0"/>
        <w:tblW w:w="118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694"/>
        <w:gridCol w:w="3686"/>
        <w:gridCol w:w="1701"/>
      </w:tblGrid>
      <w:tr w:rsidR="00864132" w:rsidTr="00864132">
        <w:trPr>
          <w:cantSplit/>
          <w:trHeight w:val="200"/>
          <w:jc w:val="center"/>
        </w:trPr>
        <w:tc>
          <w:tcPr>
            <w:tcW w:w="10173" w:type="dxa"/>
            <w:gridSpan w:val="4"/>
            <w:vAlign w:val="center"/>
          </w:tcPr>
          <w:p w:rsidR="00864132" w:rsidRDefault="00864132" w:rsidP="002D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коллективе</w:t>
            </w:r>
          </w:p>
        </w:tc>
        <w:tc>
          <w:tcPr>
            <w:tcW w:w="1701" w:type="dxa"/>
            <w:vMerge w:val="restart"/>
            <w:vAlign w:val="center"/>
          </w:tcPr>
          <w:p w:rsidR="00864132" w:rsidRDefault="00864132" w:rsidP="002D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864132" w:rsidTr="00864132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694" w:type="dxa"/>
            <w:vAlign w:val="center"/>
          </w:tcPr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686" w:type="dxa"/>
            <w:vAlign w:val="center"/>
          </w:tcPr>
          <w:p w:rsidR="00864132" w:rsidRDefault="00864132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1701" w:type="dxa"/>
            <w:vMerge/>
            <w:vAlign w:val="center"/>
          </w:tcPr>
          <w:p w:rsidR="00864132" w:rsidRDefault="00864132" w:rsidP="00D3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4132" w:rsidTr="00864132">
        <w:trPr>
          <w:trHeight w:val="450"/>
          <w:jc w:val="center"/>
        </w:trPr>
        <w:tc>
          <w:tcPr>
            <w:tcW w:w="675" w:type="dxa"/>
            <w:vAlign w:val="center"/>
          </w:tcPr>
          <w:p w:rsidR="00864132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ейный фольклорный ансамбль «Тары-бары»</w:t>
            </w:r>
          </w:p>
          <w:p w:rsidR="00864132" w:rsidRDefault="00864132" w:rsidP="00D378B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(рук. Екатерина Владимировна Гуцал)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132" w:rsidRDefault="00864132" w:rsidP="00D378BF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К «ЦДК», Алапаевское МО, п. Заря</w:t>
            </w:r>
          </w:p>
        </w:tc>
        <w:tc>
          <w:tcPr>
            <w:tcW w:w="3686" w:type="dxa"/>
            <w:vAlign w:val="center"/>
          </w:tcPr>
          <w:p w:rsidR="00864132" w:rsidRDefault="00864132" w:rsidP="00D378BF">
            <w:pPr>
              <w:numPr>
                <w:ilvl w:val="0"/>
                <w:numId w:val="31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.н.п. «Катя, Катерина, купеческая дочь»</w:t>
            </w:r>
          </w:p>
          <w:p w:rsidR="00864132" w:rsidRDefault="00864132" w:rsidP="00D378BF">
            <w:pPr>
              <w:numPr>
                <w:ilvl w:val="0"/>
                <w:numId w:val="31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.н.п. «Две сережки, две яхонки»</w:t>
            </w:r>
          </w:p>
        </w:tc>
        <w:tc>
          <w:tcPr>
            <w:tcW w:w="1701" w:type="dxa"/>
          </w:tcPr>
          <w:p w:rsidR="00864132" w:rsidRDefault="000033BD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</w:tbl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2A82" w:rsidRDefault="00702A8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F3A" w:rsidRDefault="006D605C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ВОКАЛЬНЫЕ АНСАМБЛИ»</w:t>
      </w:r>
    </w:p>
    <w:p w:rsidR="00813FEB" w:rsidRDefault="00813FEB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21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694"/>
        <w:gridCol w:w="3686"/>
        <w:gridCol w:w="1985"/>
      </w:tblGrid>
      <w:tr w:rsidR="00C71AE4" w:rsidRPr="00D27DD9" w:rsidTr="00C71AE4">
        <w:trPr>
          <w:cantSplit/>
          <w:trHeight w:val="200"/>
          <w:jc w:val="center"/>
        </w:trPr>
        <w:tc>
          <w:tcPr>
            <w:tcW w:w="10173" w:type="dxa"/>
            <w:gridSpan w:val="4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коллективе</w:t>
            </w:r>
          </w:p>
        </w:tc>
        <w:tc>
          <w:tcPr>
            <w:tcW w:w="1985" w:type="dxa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694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1985" w:type="dxa"/>
            <w:vAlign w:val="center"/>
          </w:tcPr>
          <w:p w:rsidR="00C71AE4" w:rsidRPr="00D27DD9" w:rsidRDefault="00C71AE4" w:rsidP="00D37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Дуэт ансамбля «Родные напевы» </w:t>
            </w:r>
            <w:r w:rsidRPr="00813FEB">
              <w:rPr>
                <w:rFonts w:ascii="Times New Roman" w:eastAsia="Times New Roman" w:hAnsi="Times New Roman" w:cs="Times New Roman"/>
              </w:rPr>
              <w:t>Татья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3FEB">
              <w:rPr>
                <w:rFonts w:ascii="Times New Roman" w:eastAsia="Times New Roman" w:hAnsi="Times New Roman" w:cs="Times New Roman"/>
              </w:rPr>
              <w:t xml:space="preserve">Казанцева и Любовь </w:t>
            </w:r>
            <w:r>
              <w:rPr>
                <w:rFonts w:ascii="Times New Roman" w:eastAsia="Times New Roman" w:hAnsi="Times New Roman" w:cs="Times New Roman"/>
              </w:rPr>
              <w:t>Черноглазова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(рук. Анастасия Станиславовна Конева) 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урзинский дом культуры - филиал МАУ ГГО «Петрокаменский ЦК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. Мурзинка</w:t>
            </w:r>
          </w:p>
        </w:tc>
        <w:tc>
          <w:tcPr>
            <w:tcW w:w="3686" w:type="dxa"/>
          </w:tcPr>
          <w:p w:rsidR="00C71AE4" w:rsidRPr="00D27DD9" w:rsidRDefault="00C71AE4" w:rsidP="00702A82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Уральская рябинушка» (муз. Е. Родыгин, сл. М. Пилипенко)</w:t>
            </w:r>
          </w:p>
          <w:p w:rsidR="00C71AE4" w:rsidRPr="00D27DD9" w:rsidRDefault="00C71AE4" w:rsidP="00702A82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Ночка луговая» (муз. Г. Дехтяров, сл. А. Пришелец)</w:t>
            </w:r>
          </w:p>
        </w:tc>
        <w:tc>
          <w:tcPr>
            <w:tcW w:w="1985" w:type="dxa"/>
          </w:tcPr>
          <w:p w:rsidR="00C71AE4" w:rsidRPr="00D27DD9" w:rsidRDefault="003B5D56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Дуэт «Вдохновение» Екатерина Гневанова и Анастасия Черемных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Екатерина Сергеевна Гневанова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МУК «Центральный Дом культуры» - «Костинский Дом культуры», Алапаевский район, с. Костино</w:t>
            </w:r>
          </w:p>
        </w:tc>
        <w:tc>
          <w:tcPr>
            <w:tcW w:w="3686" w:type="dxa"/>
            <w:vAlign w:val="center"/>
          </w:tcPr>
          <w:p w:rsidR="00C71AE4" w:rsidRPr="004304B4" w:rsidRDefault="00C71AE4" w:rsidP="00702A82">
            <w:pPr>
              <w:pStyle w:val="a5"/>
              <w:numPr>
                <w:ilvl w:val="3"/>
                <w:numId w:val="26"/>
              </w:numPr>
              <w:tabs>
                <w:tab w:val="left" w:pos="34"/>
                <w:tab w:val="left" w:pos="459"/>
              </w:tabs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Матушка земля» (муз. и сл. П. Андреева)</w:t>
            </w:r>
          </w:p>
        </w:tc>
        <w:tc>
          <w:tcPr>
            <w:tcW w:w="1985" w:type="dxa"/>
          </w:tcPr>
          <w:p w:rsidR="00C71AE4" w:rsidRPr="00D27DD9" w:rsidRDefault="00D05CD3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B06F8D">
        <w:trPr>
          <w:cantSplit/>
          <w:trHeight w:val="1643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Дуэт Анна Цепелева и Надежда Дерябина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(рук. Сергей Алексеевич Чурсинов) 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БУК Невьянского городского округа «Культурно-досуговый центр»,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Невьянск</w:t>
            </w:r>
          </w:p>
        </w:tc>
        <w:tc>
          <w:tcPr>
            <w:tcW w:w="3686" w:type="dxa"/>
            <w:vAlign w:val="center"/>
          </w:tcPr>
          <w:p w:rsidR="00C71AE4" w:rsidRPr="00F178F4" w:rsidRDefault="00C71AE4" w:rsidP="00702A82">
            <w:pPr>
              <w:pStyle w:val="a5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По тропинке снежком запорошенной» (муз. О. Гришин, сл. Н. Пальник).</w:t>
            </w:r>
          </w:p>
          <w:p w:rsidR="00C71AE4" w:rsidRPr="00F178F4" w:rsidRDefault="00C71AE4" w:rsidP="00702A82">
            <w:pPr>
              <w:pStyle w:val="a5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  <w:color w:val="000000"/>
              </w:rPr>
            </w:pPr>
            <w:r w:rsidRPr="00F178F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"Пока плачет Богородица" муз. Ю. Воронищева, сл. А. Расторгуева.</w:t>
            </w:r>
          </w:p>
        </w:tc>
        <w:tc>
          <w:tcPr>
            <w:tcW w:w="1985" w:type="dxa"/>
          </w:tcPr>
          <w:p w:rsidR="00C71AE4" w:rsidRPr="00D27DD9" w:rsidRDefault="00424597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Ансамбль «Любава» народного хора ветеранов «Тагильские россыпи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Надежда Сергеевна Тишкина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К «Досуговый центр «Урал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Туман» (муз. и сл. - Н. Тишкина)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Москва златоглавая» (автор неизвестен)</w:t>
            </w:r>
          </w:p>
        </w:tc>
        <w:tc>
          <w:tcPr>
            <w:tcW w:w="1985" w:type="dxa"/>
          </w:tcPr>
          <w:p w:rsidR="00C71AE4" w:rsidRPr="00D27DD9" w:rsidRDefault="00424597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C71AE4">
        <w:trPr>
          <w:cantSplit/>
          <w:trHeight w:val="425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Вокальный ансамбль «Радость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Ольга Михайловна Ермакова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 ГГО «Горноуральский ЦК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п. Горноуральский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На деревне тихо» (муз. В. Семина, сл. С. Лисейцева)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Ромашки-цветы» (муз. и сл. - А. Морозова)</w:t>
            </w:r>
          </w:p>
        </w:tc>
        <w:tc>
          <w:tcPr>
            <w:tcW w:w="1985" w:type="dxa"/>
          </w:tcPr>
          <w:p w:rsidR="00C71AE4" w:rsidRPr="00D27DD9" w:rsidRDefault="00A96BBC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Вокальная группа «Черновляночка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Виктория Александровна Булыгина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МБУ ГГО «Черноисточинский ЦК», п. Черноисточинск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Во бору сосна зеленая»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Россиюшка»</w:t>
            </w:r>
          </w:p>
        </w:tc>
        <w:tc>
          <w:tcPr>
            <w:tcW w:w="1985" w:type="dxa"/>
          </w:tcPr>
          <w:p w:rsidR="00C71AE4" w:rsidRPr="00D27DD9" w:rsidRDefault="00D7323E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Ансамбль «Околица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Алена Виталь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Нудьга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К «ДК «Горняк» п. Асбестовский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МО г. Алапаевск, п. Асбестовский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Многая лета» (муз. И. Матвиенко, сл. А. Шаганов)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Ясный сокол» (муз. и сл. - неизвестно)</w:t>
            </w:r>
          </w:p>
        </w:tc>
        <w:tc>
          <w:tcPr>
            <w:tcW w:w="1985" w:type="dxa"/>
          </w:tcPr>
          <w:p w:rsidR="00C71AE4" w:rsidRPr="00D27DD9" w:rsidRDefault="00D7323E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Вокальный ансамбль «Подруженька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Анастасия Валерь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Бакулина, Ангели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Паньшина)</w:t>
            </w:r>
          </w:p>
        </w:tc>
        <w:tc>
          <w:tcPr>
            <w:tcW w:w="2694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 ГГО «Николо-Павловский ЦК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. Николо-Павловское</w:t>
            </w:r>
          </w:p>
        </w:tc>
        <w:tc>
          <w:tcPr>
            <w:tcW w:w="3686" w:type="dxa"/>
          </w:tcPr>
          <w:p w:rsidR="00C71AE4" w:rsidRPr="00D27DD9" w:rsidRDefault="00C71AE4" w:rsidP="00702A82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Урал - былинный наш край» (муз. и сл. Ю. Комарова)</w:t>
            </w:r>
          </w:p>
          <w:p w:rsidR="00C71AE4" w:rsidRPr="00D27DD9" w:rsidRDefault="00C71AE4" w:rsidP="00702A82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Утушка луговая»</w:t>
            </w:r>
          </w:p>
        </w:tc>
        <w:tc>
          <w:tcPr>
            <w:tcW w:w="1985" w:type="dxa"/>
          </w:tcPr>
          <w:p w:rsidR="00C71AE4" w:rsidRPr="00D27DD9" w:rsidRDefault="00617E71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«З</w:t>
            </w:r>
            <w:r w:rsidRPr="00D27DD9">
              <w:rPr>
                <w:rFonts w:ascii="Times New Roman" w:eastAsia="Times New Roman" w:hAnsi="Times New Roman" w:cs="Times New Roman"/>
              </w:rPr>
              <w:t>абава» хорового коллектива «Россияночка» (рук. Виктор Леонид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Ступаков)</w:t>
            </w:r>
          </w:p>
        </w:tc>
        <w:tc>
          <w:tcPr>
            <w:tcW w:w="2694" w:type="dxa"/>
          </w:tcPr>
          <w:p w:rsidR="00C71AE4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К «Дом культуры поселка Нейво-Шайтанский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F51AD9">
              <w:rPr>
                <w:rFonts w:ascii="Times New Roman" w:eastAsia="Times New Roman" w:hAnsi="Times New Roman" w:cs="Times New Roman"/>
              </w:rPr>
              <w:t>МО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51AD9">
              <w:rPr>
                <w:rFonts w:ascii="Times New Roman" w:eastAsia="Times New Roman" w:hAnsi="Times New Roman" w:cs="Times New Roman"/>
              </w:rPr>
              <w:t>Алапаевск п. Нейво-Шайтанский</w:t>
            </w:r>
            <w:r w:rsidRPr="00D27DD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Шумел камыш»</w:t>
            </w:r>
          </w:p>
          <w:p w:rsidR="00C71AE4" w:rsidRPr="00D27DD9" w:rsidRDefault="00C71AE4" w:rsidP="00702A82">
            <w:pPr>
              <w:pStyle w:val="a5"/>
              <w:numPr>
                <w:ilvl w:val="0"/>
                <w:numId w:val="8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Я на печке молотила»</w:t>
            </w:r>
          </w:p>
        </w:tc>
        <w:tc>
          <w:tcPr>
            <w:tcW w:w="1985" w:type="dxa"/>
          </w:tcPr>
          <w:p w:rsidR="00C71AE4" w:rsidRPr="00D27DD9" w:rsidRDefault="00240D0E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Вокальный ансамбль «Шиловляночка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Ангелина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Паньшина)</w:t>
            </w:r>
          </w:p>
        </w:tc>
        <w:tc>
          <w:tcPr>
            <w:tcW w:w="2694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Шиловский дом культуры - филиал МБУ ГГО «Николо-Павловский ЦК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с. Шиловка </w:t>
            </w:r>
          </w:p>
        </w:tc>
        <w:tc>
          <w:tcPr>
            <w:tcW w:w="3686" w:type="dxa"/>
          </w:tcPr>
          <w:p w:rsidR="00C71AE4" w:rsidRPr="00D27DD9" w:rsidRDefault="00C71AE4" w:rsidP="00702A82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Пока плачет Богородица» (муз. Ю. Воронищева, сл. А. Расторгуева)</w:t>
            </w:r>
          </w:p>
          <w:p w:rsidR="00C71AE4" w:rsidRPr="00D27DD9" w:rsidRDefault="00C71AE4" w:rsidP="00702A82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 «По улице мостовой»</w:t>
            </w:r>
          </w:p>
        </w:tc>
        <w:tc>
          <w:tcPr>
            <w:tcW w:w="1985" w:type="dxa"/>
          </w:tcPr>
          <w:p w:rsidR="00C71AE4" w:rsidRPr="00D27DD9" w:rsidRDefault="00240D0E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Женский вокальный ансамбль народного коллектива хор ветеранов ДК им. И.В. Окунева АО НПК «Уралвагонзавод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Вадим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Пономаре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Дворец культуры им. И.В. Окунева АО НПК «Уралвагонзавод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Нижний Таги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71AE4" w:rsidRPr="00D27DD9" w:rsidRDefault="00C71AE4" w:rsidP="00702A82">
            <w:pPr>
              <w:pStyle w:val="a5"/>
              <w:numPr>
                <w:ilvl w:val="3"/>
                <w:numId w:val="25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Наша лодочка» (муз. и сл. - Е. Родыгин)</w:t>
            </w:r>
          </w:p>
        </w:tc>
        <w:tc>
          <w:tcPr>
            <w:tcW w:w="1985" w:type="dxa"/>
          </w:tcPr>
          <w:p w:rsidR="00C71AE4" w:rsidRPr="00D27DD9" w:rsidRDefault="00240D0E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Вокальная группа «Серебряные росы»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Юлия Валерь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Протовских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Новопаньшинский дом культуры - филиал МАУ ГГО «Петрокаменский ЦК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. Новопаньшино</w:t>
            </w:r>
          </w:p>
        </w:tc>
        <w:tc>
          <w:tcPr>
            <w:tcW w:w="3686" w:type="dxa"/>
            <w:vAlign w:val="center"/>
          </w:tcPr>
          <w:p w:rsidR="00C71AE4" w:rsidRDefault="00C71AE4" w:rsidP="00702A8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Р.н.п. «Рябинушка»</w:t>
            </w:r>
          </w:p>
          <w:p w:rsidR="00C71AE4" w:rsidRPr="00BF0DAA" w:rsidRDefault="00C71AE4" w:rsidP="00702A8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Ах, гармонь, играй, играй» (муз. А. Шломана, сл. А. Кондрашина)</w:t>
            </w:r>
          </w:p>
        </w:tc>
        <w:tc>
          <w:tcPr>
            <w:tcW w:w="1985" w:type="dxa"/>
          </w:tcPr>
          <w:p w:rsidR="00C71AE4" w:rsidRPr="00D27DD9" w:rsidRDefault="00A57D10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Мужской вокальный ансамбль народного коллектива хор ветеранов ДК им. И.В. Окунева АО НПК «Уралвагонзавод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(рук. Вадим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Пономаре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ДК им. И.В. Окунева АО НПК «Уралвагонзавод», г. Нижний Тагил </w:t>
            </w:r>
          </w:p>
        </w:tc>
        <w:tc>
          <w:tcPr>
            <w:tcW w:w="3686" w:type="dxa"/>
            <w:vAlign w:val="center"/>
          </w:tcPr>
          <w:p w:rsidR="00C71AE4" w:rsidRPr="00BF0DAA" w:rsidRDefault="00C71AE4" w:rsidP="00702A82">
            <w:pPr>
              <w:pStyle w:val="a5"/>
              <w:numPr>
                <w:ilvl w:val="3"/>
                <w:numId w:val="30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Только баян заиграет» (муз. М. Бондаренко)</w:t>
            </w:r>
          </w:p>
        </w:tc>
        <w:tc>
          <w:tcPr>
            <w:tcW w:w="1985" w:type="dxa"/>
          </w:tcPr>
          <w:p w:rsidR="00C71AE4" w:rsidRPr="00D27DD9" w:rsidRDefault="00012929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4</w:t>
            </w:r>
            <w:r w:rsidR="00B06F8D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Народный коллектив любительского художественного творчества ансамбль русской песни «Сударушки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(рук. Илья Борис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Орликов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Первомайский дом культуры –филиал МБУ ГГО «Новоасбестовский ЦК», 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п. Первомайский</w:t>
            </w:r>
          </w:p>
        </w:tc>
        <w:tc>
          <w:tcPr>
            <w:tcW w:w="3686" w:type="dxa"/>
          </w:tcPr>
          <w:p w:rsidR="00C71AE4" w:rsidRDefault="00C71AE4" w:rsidP="00702A82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Р.н.п. «Ой, вы горы, мои горы»</w:t>
            </w:r>
          </w:p>
          <w:p w:rsidR="00C71AE4" w:rsidRPr="00BF0DAA" w:rsidRDefault="00C71AE4" w:rsidP="00702A82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Совхозная плясовая» (муз. Аверкина</w:t>
            </w:r>
          </w:p>
        </w:tc>
        <w:tc>
          <w:tcPr>
            <w:tcW w:w="1985" w:type="dxa"/>
          </w:tcPr>
          <w:p w:rsidR="00C71AE4" w:rsidRPr="00D27DD9" w:rsidRDefault="009D6539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C71AE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4</w:t>
            </w:r>
            <w:r w:rsidR="00B06F8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Ансамбль «Уральская горенка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(рук. Людмила Георги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 xml:space="preserve">Баженова)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Верхнесалдинская общественная организация «Городское сообщество инвалидов», г. Верхняя Салда</w:t>
            </w:r>
          </w:p>
        </w:tc>
        <w:tc>
          <w:tcPr>
            <w:tcW w:w="3686" w:type="dxa"/>
            <w:vAlign w:val="center"/>
          </w:tcPr>
          <w:p w:rsidR="00C71AE4" w:rsidRDefault="00C71AE4" w:rsidP="00702A8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Тихий омут» (муз. Т. Марковой)</w:t>
            </w:r>
          </w:p>
          <w:p w:rsidR="00C71AE4" w:rsidRPr="00BF0DAA" w:rsidRDefault="00C71AE4" w:rsidP="00702A82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Молодой агроном» (муз. Г. Пономаренко, сл. В. Бокова)</w:t>
            </w:r>
          </w:p>
        </w:tc>
        <w:tc>
          <w:tcPr>
            <w:tcW w:w="1985" w:type="dxa"/>
          </w:tcPr>
          <w:p w:rsidR="00C71AE4" w:rsidRPr="00D27DD9" w:rsidRDefault="009D6539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BF1DAD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BF1DAD" w:rsidRPr="00B06F8D" w:rsidRDefault="00BF1DA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4</w:t>
            </w:r>
            <w:r w:rsidR="00B06F8D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Вокальный коллектив «Калина»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Надежда Евгенье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Столова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 ГГО «Висимский ЦК»,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п. Висим</w:t>
            </w:r>
          </w:p>
        </w:tc>
        <w:tc>
          <w:tcPr>
            <w:tcW w:w="3686" w:type="dxa"/>
            <w:vAlign w:val="center"/>
          </w:tcPr>
          <w:p w:rsidR="00BF1DAD" w:rsidRDefault="00BF1DAD" w:rsidP="00BF1D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Рябиновая веточка» (муз. А. и Г. Заволокиных, сл. В. Семернина)</w:t>
            </w:r>
          </w:p>
          <w:p w:rsidR="00BF1DAD" w:rsidRPr="00BF0DAA" w:rsidRDefault="00BF1DAD" w:rsidP="00BF1D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 xml:space="preserve">«С гулянки я шла» (муз. и сл. Р. Щербакова) </w:t>
            </w:r>
          </w:p>
        </w:tc>
        <w:tc>
          <w:tcPr>
            <w:tcW w:w="1985" w:type="dxa"/>
          </w:tcPr>
          <w:p w:rsidR="00BF1DAD" w:rsidRPr="00D27DD9" w:rsidRDefault="00BF1DAD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9D6539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9D6539" w:rsidRPr="00B06F8D" w:rsidRDefault="009D6539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4</w:t>
            </w:r>
            <w:r w:rsidR="00B06F8D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Народный коллектив ветеранов, ансамбль «Тагильские незабудки»</w:t>
            </w:r>
          </w:p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(рук. Михаил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Григоренко)</w:t>
            </w:r>
          </w:p>
        </w:tc>
        <w:tc>
          <w:tcPr>
            <w:tcW w:w="2694" w:type="dxa"/>
            <w:shd w:val="clear" w:color="auto" w:fill="auto"/>
          </w:tcPr>
          <w:p w:rsidR="009D6539" w:rsidRPr="00D378BF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bookmarkStart w:id="1" w:name="_heading=h.gjdgxs" w:colFirst="0" w:colLast="0"/>
            <w:bookmarkEnd w:id="1"/>
            <w:r w:rsidRPr="00D378BF">
              <w:rPr>
                <w:rFonts w:ascii="Times New Roman" w:eastAsia="Times New Roman" w:hAnsi="Times New Roman" w:cs="Times New Roman"/>
              </w:rPr>
              <w:t xml:space="preserve">МБУ «ДНК», </w:t>
            </w:r>
          </w:p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Нижний Тагил</w:t>
            </w:r>
          </w:p>
        </w:tc>
        <w:tc>
          <w:tcPr>
            <w:tcW w:w="3686" w:type="dxa"/>
            <w:vAlign w:val="center"/>
          </w:tcPr>
          <w:p w:rsidR="009D6539" w:rsidRDefault="009D6539" w:rsidP="009D6539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459"/>
              </w:tabs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Заиграю, сам заплачу» (муз. Царегородцева, сл. народные)</w:t>
            </w:r>
          </w:p>
          <w:p w:rsidR="009D6539" w:rsidRPr="00BF0DAA" w:rsidRDefault="009D6539" w:rsidP="009D6539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459"/>
              </w:tabs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А душа, как песня» (муз. В. Семин, сл. В. Караблин)</w:t>
            </w:r>
          </w:p>
        </w:tc>
        <w:tc>
          <w:tcPr>
            <w:tcW w:w="1985" w:type="dxa"/>
          </w:tcPr>
          <w:p w:rsidR="009D6539" w:rsidRPr="00D27DD9" w:rsidRDefault="009D6539" w:rsidP="009D6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 w:rsidRPr="00C360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9D6539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9D6539" w:rsidRPr="00B06F8D" w:rsidRDefault="009D6539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6F8D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18" w:type="dxa"/>
          </w:tcPr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Вокальный ансамбль «Аюшка» </w:t>
            </w:r>
          </w:p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Александр Валерье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Бурлако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УК «Центральный Дом культуры» МО Алапаевкое – Ключевской сельский клуб, </w:t>
            </w:r>
          </w:p>
          <w:p w:rsidR="009D6539" w:rsidRPr="00D27DD9" w:rsidRDefault="009D6539" w:rsidP="009D6539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Алапаевский район, д. Ключи</w:t>
            </w:r>
          </w:p>
        </w:tc>
        <w:tc>
          <w:tcPr>
            <w:tcW w:w="3686" w:type="dxa"/>
            <w:vAlign w:val="center"/>
          </w:tcPr>
          <w:p w:rsidR="009D6539" w:rsidRDefault="009D6539" w:rsidP="009D653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>«Куда бежишь, тропинка милая» (муз. Е. Родыгин, сл. А. Пришелец)</w:t>
            </w:r>
          </w:p>
          <w:p w:rsidR="009D6539" w:rsidRPr="00BF0DAA" w:rsidRDefault="009D6539" w:rsidP="009D653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Chars="0" w:left="425" w:firstLineChars="0"/>
              <w:rPr>
                <w:rFonts w:ascii="Times New Roman" w:eastAsia="Times New Roman" w:hAnsi="Times New Roman" w:cs="Times New Roman"/>
              </w:rPr>
            </w:pPr>
            <w:r w:rsidRPr="00BF0DAA">
              <w:rPr>
                <w:rFonts w:ascii="Times New Roman" w:eastAsia="Times New Roman" w:hAnsi="Times New Roman" w:cs="Times New Roman"/>
              </w:rPr>
              <w:t xml:space="preserve">«Звенит черемуха весной» (автор неизвестен) </w:t>
            </w:r>
          </w:p>
        </w:tc>
        <w:tc>
          <w:tcPr>
            <w:tcW w:w="1985" w:type="dxa"/>
          </w:tcPr>
          <w:p w:rsidR="009D6539" w:rsidRPr="00D27DD9" w:rsidRDefault="009D6539" w:rsidP="009D6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8236B4" w:rsidRPr="00D27DD9" w:rsidTr="00C71AE4">
        <w:trPr>
          <w:cantSplit/>
          <w:trHeight w:val="450"/>
          <w:jc w:val="center"/>
        </w:trPr>
        <w:tc>
          <w:tcPr>
            <w:tcW w:w="675" w:type="dxa"/>
          </w:tcPr>
          <w:p w:rsidR="008236B4" w:rsidRPr="008236B4" w:rsidRDefault="00B06F8D" w:rsidP="0082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5</w:t>
            </w:r>
          </w:p>
        </w:tc>
        <w:tc>
          <w:tcPr>
            <w:tcW w:w="3118" w:type="dxa"/>
          </w:tcPr>
          <w:p w:rsidR="008236B4" w:rsidRPr="008236B4" w:rsidRDefault="008236B4" w:rsidP="008236B4">
            <w:pPr>
              <w:spacing w:line="240" w:lineRule="auto"/>
              <w:ind w:left="0" w:hanging="2"/>
              <w:rPr>
                <w:rFonts w:ascii="Times New Roman" w:eastAsia="Liberation Serif" w:hAnsi="Times New Roman" w:cs="Times New Roman"/>
              </w:rPr>
            </w:pPr>
            <w:r w:rsidRPr="008236B4">
              <w:rPr>
                <w:rFonts w:ascii="Times New Roman" w:eastAsia="Liberation Serif" w:hAnsi="Times New Roman" w:cs="Times New Roman"/>
              </w:rPr>
              <w:t>Ансамбль «Ромашки»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36B4" w:rsidRPr="008236B4" w:rsidRDefault="008236B4" w:rsidP="008236B4">
            <w:pPr>
              <w:spacing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8236B4">
              <w:rPr>
                <w:rFonts w:ascii="Times New Roman" w:hAnsi="Times New Roman" w:cs="Times New Roman"/>
              </w:rPr>
              <w:t>МАУ ГГО «Петрокаменский ЦК»</w:t>
            </w:r>
          </w:p>
        </w:tc>
        <w:tc>
          <w:tcPr>
            <w:tcW w:w="3686" w:type="dxa"/>
            <w:vAlign w:val="center"/>
          </w:tcPr>
          <w:p w:rsidR="008236B4" w:rsidRPr="008236B4" w:rsidRDefault="008236B4" w:rsidP="008236B4">
            <w:pPr>
              <w:spacing w:after="0" w:line="240" w:lineRule="auto"/>
              <w:ind w:leftChars="0" w:left="0" w:firstLineChars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236B4" w:rsidRDefault="008236B4" w:rsidP="0082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</w:tbl>
    <w:p w:rsidR="00C71AE4" w:rsidRDefault="00C71AE4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1AE4" w:rsidRDefault="00C71AE4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6F3A" w:rsidRDefault="006D605C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МИНАЦИЯ «ХОРЫ РУССКОЙ ПЕСНИ»</w:t>
      </w:r>
    </w:p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f2"/>
        <w:tblW w:w="120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694"/>
        <w:gridCol w:w="3544"/>
        <w:gridCol w:w="2033"/>
      </w:tblGrid>
      <w:tr w:rsidR="00C71AE4" w:rsidRPr="00D27DD9" w:rsidTr="00B06F8D">
        <w:trPr>
          <w:cantSplit/>
          <w:trHeight w:val="200"/>
          <w:jc w:val="center"/>
        </w:trPr>
        <w:tc>
          <w:tcPr>
            <w:tcW w:w="10031" w:type="dxa"/>
            <w:gridSpan w:val="4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коллективе</w:t>
            </w:r>
          </w:p>
        </w:tc>
        <w:tc>
          <w:tcPr>
            <w:tcW w:w="2033" w:type="dxa"/>
            <w:vMerge w:val="restart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71AE4" w:rsidRPr="00D27DD9" w:rsidTr="00B06F8D">
        <w:trPr>
          <w:cantSplit/>
          <w:trHeight w:val="450"/>
          <w:jc w:val="center"/>
        </w:trPr>
        <w:tc>
          <w:tcPr>
            <w:tcW w:w="675" w:type="dxa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694" w:type="dxa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544" w:type="dxa"/>
            <w:vAlign w:val="center"/>
          </w:tcPr>
          <w:p w:rsidR="00C71AE4" w:rsidRPr="00D27DD9" w:rsidRDefault="00C71AE4" w:rsidP="00CB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2033" w:type="dxa"/>
            <w:vMerge/>
            <w:vAlign w:val="center"/>
          </w:tcPr>
          <w:p w:rsidR="00C71AE4" w:rsidRPr="00D27DD9" w:rsidRDefault="00C71AE4" w:rsidP="00CB23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1AE4" w:rsidRPr="00D27DD9" w:rsidTr="00B06F8D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Хор русской песни «Ивушки» (рук. Илья Борис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Орликов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 ГГО «Новоасбестовский ЦК», п. Новоасбест </w:t>
            </w:r>
          </w:p>
        </w:tc>
        <w:tc>
          <w:tcPr>
            <w:tcW w:w="3544" w:type="dxa"/>
            <w:vAlign w:val="center"/>
          </w:tcPr>
          <w:p w:rsidR="00C71AE4" w:rsidRPr="00D27DD9" w:rsidRDefault="00C71AE4" w:rsidP="00702A82">
            <w:pPr>
              <w:numPr>
                <w:ilvl w:val="0"/>
                <w:numId w:val="21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Ой, да ты, калинушка»</w:t>
            </w:r>
          </w:p>
          <w:p w:rsidR="00C71AE4" w:rsidRPr="00D27DD9" w:rsidRDefault="00C71AE4" w:rsidP="00702A82">
            <w:pPr>
              <w:numPr>
                <w:ilvl w:val="0"/>
                <w:numId w:val="21"/>
              </w:numPr>
              <w:tabs>
                <w:tab w:val="left" w:pos="34"/>
                <w:tab w:val="left" w:pos="184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Крапива - лебеда» (Е. Гуляева)</w:t>
            </w:r>
          </w:p>
        </w:tc>
        <w:tc>
          <w:tcPr>
            <w:tcW w:w="2033" w:type="dxa"/>
          </w:tcPr>
          <w:p w:rsidR="00C71AE4" w:rsidRPr="00D27DD9" w:rsidRDefault="00BF1DA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B06F8D">
        <w:trPr>
          <w:cantSplit/>
          <w:trHeight w:val="450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Хоровой коллектив «Родные напевы»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Юлия Никола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Балберова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Лайский дом культуры – филиал МБУ ГГО «Горноуральский ЦК», с. Лая</w:t>
            </w:r>
          </w:p>
        </w:tc>
        <w:tc>
          <w:tcPr>
            <w:tcW w:w="3544" w:type="dxa"/>
            <w:vAlign w:val="center"/>
          </w:tcPr>
          <w:p w:rsidR="00C71AE4" w:rsidRPr="00D27DD9" w:rsidRDefault="00C71AE4" w:rsidP="00702A82">
            <w:pPr>
              <w:numPr>
                <w:ilvl w:val="0"/>
                <w:numId w:val="23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Подай балалайку»</w:t>
            </w:r>
          </w:p>
          <w:p w:rsidR="00C71AE4" w:rsidRPr="00D27DD9" w:rsidRDefault="00C71AE4" w:rsidP="00702A82">
            <w:pPr>
              <w:numPr>
                <w:ilvl w:val="0"/>
                <w:numId w:val="23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Красивы над Лайкою горы» (В. Вахтиков)</w:t>
            </w:r>
          </w:p>
        </w:tc>
        <w:tc>
          <w:tcPr>
            <w:tcW w:w="2033" w:type="dxa"/>
          </w:tcPr>
          <w:p w:rsidR="00C71AE4" w:rsidRPr="00D27DD9" w:rsidRDefault="00BF1DA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C71AE4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C71AE4" w:rsidRPr="00B06F8D" w:rsidRDefault="00B06F8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118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амодеятельный коллектив хорового пения «Черемушки» (рук. Евгений Владимир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Никифоров)</w:t>
            </w:r>
          </w:p>
        </w:tc>
        <w:tc>
          <w:tcPr>
            <w:tcW w:w="2694" w:type="dxa"/>
          </w:tcPr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клуб села Малая Лая – филиал МБУ ГГО «Горноуральский ЦК»,</w:t>
            </w:r>
          </w:p>
          <w:p w:rsidR="00C71AE4" w:rsidRPr="00D27DD9" w:rsidRDefault="00C71AE4" w:rsidP="00702A82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с. Малая Лая </w:t>
            </w:r>
          </w:p>
        </w:tc>
        <w:tc>
          <w:tcPr>
            <w:tcW w:w="3544" w:type="dxa"/>
            <w:vAlign w:val="center"/>
          </w:tcPr>
          <w:p w:rsidR="00C71AE4" w:rsidRPr="00D27DD9" w:rsidRDefault="00C71AE4" w:rsidP="00702A82">
            <w:pPr>
              <w:numPr>
                <w:ilvl w:val="0"/>
                <w:numId w:val="29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На родных моих просторах» (муз. Ю. Воронцова, сл. Л. Бережных)</w:t>
            </w:r>
          </w:p>
          <w:p w:rsidR="00C71AE4" w:rsidRPr="00D27DD9" w:rsidRDefault="00C71AE4" w:rsidP="00702A82">
            <w:pPr>
              <w:numPr>
                <w:ilvl w:val="0"/>
                <w:numId w:val="29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Уж ты, прялица» (фольклорная песня)</w:t>
            </w:r>
          </w:p>
        </w:tc>
        <w:tc>
          <w:tcPr>
            <w:tcW w:w="2033" w:type="dxa"/>
          </w:tcPr>
          <w:p w:rsidR="00C71AE4" w:rsidRPr="00D27DD9" w:rsidRDefault="00BF1DAD" w:rsidP="00702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I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06F8D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Хор русской песни «Уральские напевы»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Екатерина Серге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Гневанова)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МУК «Центральный Дом культуры» - «Костинский Дом культуры», Алапаевский район, с. Костино</w:t>
            </w: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5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Конь» (муз. И. Матвиенко, сл. А. Шаганов)</w:t>
            </w:r>
          </w:p>
          <w:p w:rsidR="00BF1DAD" w:rsidRPr="00D27DD9" w:rsidRDefault="00BF1DAD" w:rsidP="00BF1DAD">
            <w:pPr>
              <w:numPr>
                <w:ilvl w:val="0"/>
                <w:numId w:val="5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Мой залетка гармонист» (муз. В. Шведов, сл. народные)</w:t>
            </w:r>
          </w:p>
        </w:tc>
        <w:tc>
          <w:tcPr>
            <w:tcW w:w="2033" w:type="dxa"/>
          </w:tcPr>
          <w:p w:rsidR="00BF1DAD" w:rsidRPr="00D27DD9" w:rsidRDefault="00BF1DAD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плом участника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06F8D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Народный коллектив «Хор русской песни»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Иван Анатольевич Чернявский)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 ГГО «Покровский ЦК»,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. Покровское</w:t>
            </w: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3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Земля Бажова» (Я. Герт, Н. Опальная)</w:t>
            </w:r>
          </w:p>
          <w:p w:rsidR="00BF1DAD" w:rsidRPr="00D27DD9" w:rsidRDefault="00BF1DAD" w:rsidP="00BF1DAD">
            <w:pPr>
              <w:numPr>
                <w:ilvl w:val="0"/>
                <w:numId w:val="3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Туман яром»</w:t>
            </w:r>
          </w:p>
        </w:tc>
        <w:tc>
          <w:tcPr>
            <w:tcW w:w="2033" w:type="dxa"/>
          </w:tcPr>
          <w:p w:rsidR="00BF1DAD" w:rsidRPr="00D27DD9" w:rsidRDefault="00BF1DAD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F1DA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Хор русской песни «Уральские узоры»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Раян Михайл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Мударисов)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МБУ ГГО «Горноуральский ЦК»,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п. Горноуральский</w:t>
            </w: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13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Люблю Урал» (муз. И. Шутова, сл. Ф. Голубничего)</w:t>
            </w:r>
          </w:p>
          <w:p w:rsidR="00BF1DAD" w:rsidRPr="00D27DD9" w:rsidRDefault="00BF1DAD" w:rsidP="00BF1DAD">
            <w:pPr>
              <w:numPr>
                <w:ilvl w:val="0"/>
                <w:numId w:val="13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Р.н.п. « Ой, вставала я ранешенько» </w:t>
            </w:r>
          </w:p>
        </w:tc>
        <w:tc>
          <w:tcPr>
            <w:tcW w:w="2033" w:type="dxa"/>
          </w:tcPr>
          <w:p w:rsidR="00BF1DAD" w:rsidRPr="00D27DD9" w:rsidRDefault="001725FE" w:rsidP="001725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F1DA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Народный кол-в хор «Русская песня»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Юлия Валерье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Камаева)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Дворец культуры им. И.В. Окунева АО НПК «Уралвагонзавод»,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г. Нижний Тагил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32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Ты рябина ли, рябинушка» (Ур. проголосная песня)</w:t>
            </w:r>
          </w:p>
          <w:p w:rsidR="00BF1DAD" w:rsidRPr="00D27DD9" w:rsidRDefault="00BF1DAD" w:rsidP="00BF1DAD">
            <w:pPr>
              <w:numPr>
                <w:ilvl w:val="0"/>
                <w:numId w:val="32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Во поле орешина»</w:t>
            </w:r>
          </w:p>
        </w:tc>
        <w:tc>
          <w:tcPr>
            <w:tcW w:w="2033" w:type="dxa"/>
          </w:tcPr>
          <w:p w:rsidR="00BF1DAD" w:rsidRPr="00D27DD9" w:rsidRDefault="004441AA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F1DA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Хор русской песни «Рябинушка»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Виктор Александр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Андреев)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МАУК «ЦКДК» ВСГО Городской дом культуры, г. Верхняя Салда</w:t>
            </w: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14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Р.н.п «Милый мой на горочку» </w:t>
            </w:r>
          </w:p>
          <w:p w:rsidR="00BF1DAD" w:rsidRPr="00D27DD9" w:rsidRDefault="00BF1DAD" w:rsidP="00BF1DAD">
            <w:pPr>
              <w:numPr>
                <w:ilvl w:val="0"/>
                <w:numId w:val="14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Родина» (муз. и сл. А. Леонинков)</w:t>
            </w:r>
          </w:p>
        </w:tc>
        <w:tc>
          <w:tcPr>
            <w:tcW w:w="2033" w:type="dxa"/>
          </w:tcPr>
          <w:p w:rsidR="00BF1DAD" w:rsidRPr="00D27DD9" w:rsidRDefault="004441AA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F1DA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7D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водный хор русской песни «Азорюшка»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Александр Валерьевич Бурлаков)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Филиал МУК «ЦДК» - Толмачевский сельский клуб,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Алапаевский район</w:t>
            </w: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Ивушка» (муз. Г. Пономаренко, сл. В. Алферов)</w:t>
            </w:r>
          </w:p>
          <w:p w:rsidR="00BF1DAD" w:rsidRPr="00D27DD9" w:rsidRDefault="00BF1DAD" w:rsidP="00BF1DAD">
            <w:pPr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«На Руси никогда не умолкнут гармони» (муз. А. Иванов, А. Меньков) </w:t>
            </w:r>
          </w:p>
        </w:tc>
        <w:tc>
          <w:tcPr>
            <w:tcW w:w="2033" w:type="dxa"/>
          </w:tcPr>
          <w:p w:rsidR="00BF1DAD" w:rsidRPr="00D27DD9" w:rsidRDefault="004441AA" w:rsidP="00444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  <w:tr w:rsidR="00BF1DAD" w:rsidRPr="00D27DD9" w:rsidTr="00B06F8D">
        <w:trPr>
          <w:cantSplit/>
          <w:trHeight w:val="425"/>
          <w:jc w:val="center"/>
        </w:trPr>
        <w:tc>
          <w:tcPr>
            <w:tcW w:w="675" w:type="dxa"/>
          </w:tcPr>
          <w:p w:rsidR="00BF1DAD" w:rsidRPr="00B06F8D" w:rsidRDefault="00BF1DA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118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Ансамбль русской песни «Зоренька»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Александр Валерье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 xml:space="preserve">Бурлаков) </w:t>
            </w:r>
          </w:p>
        </w:tc>
        <w:tc>
          <w:tcPr>
            <w:tcW w:w="2694" w:type="dxa"/>
          </w:tcPr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Филиал МУК «ЦДК» - Толмачевский сельский клуб, </w:t>
            </w:r>
          </w:p>
          <w:p w:rsidR="00BF1DAD" w:rsidRPr="00D27DD9" w:rsidRDefault="00BF1DAD" w:rsidP="00BF1DA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Алапаевское МО, с. Толмачева</w:t>
            </w:r>
          </w:p>
        </w:tc>
        <w:tc>
          <w:tcPr>
            <w:tcW w:w="3544" w:type="dxa"/>
            <w:vAlign w:val="center"/>
          </w:tcPr>
          <w:p w:rsidR="00BF1DAD" w:rsidRPr="00D27DD9" w:rsidRDefault="00BF1DAD" w:rsidP="00BF1DAD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Р.н.п. «Серебрит луна листочки»</w:t>
            </w:r>
          </w:p>
          <w:p w:rsidR="00BF1DAD" w:rsidRPr="00D27DD9" w:rsidRDefault="00BF1DAD" w:rsidP="00BF1DAD">
            <w:pPr>
              <w:numPr>
                <w:ilvl w:val="0"/>
                <w:numId w:val="27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У нас на Урале» (муз. В. Лаптев, сл. А. Новосельский)</w:t>
            </w:r>
          </w:p>
        </w:tc>
        <w:tc>
          <w:tcPr>
            <w:tcW w:w="2033" w:type="dxa"/>
          </w:tcPr>
          <w:p w:rsidR="00BF1DAD" w:rsidRPr="00D27DD9" w:rsidRDefault="004441AA" w:rsidP="00BF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 xml:space="preserve"> степени</w:t>
            </w:r>
          </w:p>
        </w:tc>
      </w:tr>
    </w:tbl>
    <w:p w:rsidR="00C71AE4" w:rsidRDefault="00C71AE4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GoBack"/>
      <w:bookmarkEnd w:id="2"/>
    </w:p>
    <w:p w:rsidR="00216F3A" w:rsidRDefault="006D605C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ЧАСТУШЕЧНИКИ»</w:t>
      </w:r>
    </w:p>
    <w:p w:rsidR="00216F3A" w:rsidRDefault="00216F3A" w:rsidP="006B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f3"/>
        <w:tblW w:w="118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118"/>
        <w:gridCol w:w="2694"/>
        <w:gridCol w:w="3686"/>
        <w:gridCol w:w="1701"/>
      </w:tblGrid>
      <w:tr w:rsidR="00C71AE4" w:rsidRPr="00D27DD9" w:rsidTr="006252DF">
        <w:trPr>
          <w:cantSplit/>
          <w:trHeight w:val="450"/>
          <w:jc w:val="center"/>
        </w:trPr>
        <w:tc>
          <w:tcPr>
            <w:tcW w:w="674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118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Коллектив (руководитель)</w:t>
            </w:r>
          </w:p>
        </w:tc>
        <w:tc>
          <w:tcPr>
            <w:tcW w:w="2694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е, населенный пункт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Репертуар</w:t>
            </w:r>
          </w:p>
        </w:tc>
        <w:tc>
          <w:tcPr>
            <w:tcW w:w="1701" w:type="dxa"/>
            <w:vAlign w:val="center"/>
          </w:tcPr>
          <w:p w:rsidR="00C71AE4" w:rsidRPr="00D27DD9" w:rsidRDefault="00C71AE4" w:rsidP="00625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D9">
              <w:rPr>
                <w:rFonts w:ascii="Times New Roman" w:eastAsia="Times New Roman" w:hAnsi="Times New Roman" w:cs="Times New Roman"/>
                <w:b/>
                <w:color w:val="000000"/>
              </w:rPr>
              <w:t>Место</w:t>
            </w:r>
          </w:p>
        </w:tc>
      </w:tr>
      <w:tr w:rsidR="00C71AE4" w:rsidRPr="00D27DD9" w:rsidTr="006252DF">
        <w:trPr>
          <w:cantSplit/>
          <w:trHeight w:val="450"/>
          <w:jc w:val="center"/>
        </w:trPr>
        <w:tc>
          <w:tcPr>
            <w:tcW w:w="674" w:type="dxa"/>
            <w:vAlign w:val="center"/>
          </w:tcPr>
          <w:p w:rsidR="00C71AE4" w:rsidRPr="00B06F8D" w:rsidRDefault="00C71AE4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06F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118" w:type="dxa"/>
          </w:tcPr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Ларьков Лев Антонович </w:t>
            </w:r>
          </w:p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(рук. Геннадий Александр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Шибае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ГБУДОСО «Верхнесалдинская ДШИ», </w:t>
            </w:r>
          </w:p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г. Верхняя Салда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D378BF">
            <w:pPr>
              <w:numPr>
                <w:ilvl w:val="0"/>
                <w:numId w:val="17"/>
              </w:numPr>
              <w:tabs>
                <w:tab w:val="left" w:pos="34"/>
                <w:tab w:val="left" w:pos="184"/>
              </w:tabs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Народные частушки» (аранж. Шибаев Г. А.)</w:t>
            </w:r>
          </w:p>
        </w:tc>
        <w:tc>
          <w:tcPr>
            <w:tcW w:w="1701" w:type="dxa"/>
          </w:tcPr>
          <w:p w:rsidR="00C71AE4" w:rsidRPr="006252DF" w:rsidRDefault="006252DF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ьный диплом</w:t>
            </w:r>
          </w:p>
        </w:tc>
      </w:tr>
      <w:tr w:rsidR="00C71AE4" w:rsidRPr="00D27DD9" w:rsidTr="006252DF">
        <w:trPr>
          <w:cantSplit/>
          <w:trHeight w:val="450"/>
          <w:jc w:val="center"/>
        </w:trPr>
        <w:tc>
          <w:tcPr>
            <w:tcW w:w="674" w:type="dxa"/>
            <w:vAlign w:val="center"/>
          </w:tcPr>
          <w:p w:rsidR="00C71AE4" w:rsidRPr="00B06F8D" w:rsidRDefault="00B06F8D" w:rsidP="00B06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118" w:type="dxa"/>
          </w:tcPr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Солистка народного коллектива хора ветеранов ДК им. И.В.Окунева АО НПК «Уралвагонзавод» - Петрухина Тамара Федоровна (рук. Вадим Иван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27DD9">
              <w:rPr>
                <w:rFonts w:ascii="Times New Roman" w:eastAsia="Times New Roman" w:hAnsi="Times New Roman" w:cs="Times New Roman"/>
              </w:rPr>
              <w:t>Пономарев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Дворец культуры им. И.В. Окунева АО НПК «Уралвагонзавод»,</w:t>
            </w:r>
          </w:p>
          <w:p w:rsidR="00C71AE4" w:rsidRPr="00D27DD9" w:rsidRDefault="00C71AE4" w:rsidP="00D378BF">
            <w:pPr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 xml:space="preserve"> г. Нижний Тагил</w:t>
            </w:r>
          </w:p>
        </w:tc>
        <w:tc>
          <w:tcPr>
            <w:tcW w:w="3686" w:type="dxa"/>
            <w:vAlign w:val="center"/>
          </w:tcPr>
          <w:p w:rsidR="00C71AE4" w:rsidRPr="00D27DD9" w:rsidRDefault="00C71AE4" w:rsidP="00D378BF">
            <w:pPr>
              <w:numPr>
                <w:ilvl w:val="0"/>
                <w:numId w:val="15"/>
              </w:numPr>
              <w:tabs>
                <w:tab w:val="left" w:pos="34"/>
                <w:tab w:val="left" w:pos="184"/>
              </w:tabs>
              <w:spacing w:after="0" w:line="240" w:lineRule="auto"/>
              <w:ind w:leftChars="0" w:left="2" w:firstLineChars="0" w:hanging="2"/>
              <w:rPr>
                <w:rFonts w:ascii="Times New Roman" w:eastAsia="Times New Roman" w:hAnsi="Times New Roman" w:cs="Times New Roman"/>
              </w:rPr>
            </w:pPr>
            <w:r w:rsidRPr="00D27DD9">
              <w:rPr>
                <w:rFonts w:ascii="Times New Roman" w:eastAsia="Times New Roman" w:hAnsi="Times New Roman" w:cs="Times New Roman"/>
              </w:rPr>
              <w:t>«Ты играй, гармонь моя!» (муз. и сл. - В. Уфимцев)</w:t>
            </w:r>
          </w:p>
        </w:tc>
        <w:tc>
          <w:tcPr>
            <w:tcW w:w="1701" w:type="dxa"/>
          </w:tcPr>
          <w:p w:rsidR="00C71AE4" w:rsidRPr="00D27DD9" w:rsidRDefault="006252DF" w:rsidP="00D3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пломант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 </w:t>
            </w:r>
            <w:r w:rsidRPr="00C360B1">
              <w:rPr>
                <w:rFonts w:ascii="Times New Roman" w:eastAsia="Times New Roman" w:hAnsi="Times New Roman" w:cs="Times New Roman"/>
                <w:color w:val="000000"/>
              </w:rPr>
              <w:t>степени</w:t>
            </w:r>
          </w:p>
        </w:tc>
      </w:tr>
    </w:tbl>
    <w:p w:rsidR="00216F3A" w:rsidRDefault="00216F3A" w:rsidP="0042499A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16F3A" w:rsidSect="006B0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09" w:left="709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1E" w:rsidRDefault="00EE2F1E" w:rsidP="006B0C94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E2F1E" w:rsidRDefault="00EE2F1E" w:rsidP="006B0C9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32" w:rsidRDefault="00864132" w:rsidP="006E5180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32" w:rsidRDefault="00864132" w:rsidP="006B0C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3C4A"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32" w:rsidRDefault="00864132" w:rsidP="006E5180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1E" w:rsidRDefault="00EE2F1E" w:rsidP="006B0C94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E2F1E" w:rsidRDefault="00EE2F1E" w:rsidP="006B0C9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32" w:rsidRDefault="00864132" w:rsidP="006E5180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32" w:rsidRPr="006E5180" w:rsidRDefault="00864132" w:rsidP="006E5180">
    <w:pPr>
      <w:pStyle w:val="a9"/>
      <w:ind w:left="0" w:hanging="2"/>
    </w:pPr>
    <w:r>
      <w:rPr>
        <w:lang w:val="en-US"/>
      </w:rPr>
      <w:t>XI</w:t>
    </w:r>
    <w:r w:rsidRPr="006E5180">
      <w:t xml:space="preserve"> </w:t>
    </w:r>
    <w:r>
      <w:t>Открытый фестиваль Камня «Самоцветная сторона», 2023 год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32" w:rsidRDefault="00864132" w:rsidP="006E5180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A5C"/>
    <w:multiLevelType w:val="multilevel"/>
    <w:tmpl w:val="EC401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E696D"/>
    <w:multiLevelType w:val="multilevel"/>
    <w:tmpl w:val="5E288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F05C74"/>
    <w:multiLevelType w:val="multilevel"/>
    <w:tmpl w:val="2878E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2A3000"/>
    <w:multiLevelType w:val="multilevel"/>
    <w:tmpl w:val="6A6AF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546EB4"/>
    <w:multiLevelType w:val="multilevel"/>
    <w:tmpl w:val="94DAF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89691D"/>
    <w:multiLevelType w:val="multilevel"/>
    <w:tmpl w:val="A6A49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014E67"/>
    <w:multiLevelType w:val="multilevel"/>
    <w:tmpl w:val="333E5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3A2EED"/>
    <w:multiLevelType w:val="multilevel"/>
    <w:tmpl w:val="7A2C74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0907C7"/>
    <w:multiLevelType w:val="multilevel"/>
    <w:tmpl w:val="FFF275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3C1548"/>
    <w:multiLevelType w:val="multilevel"/>
    <w:tmpl w:val="94702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986713"/>
    <w:multiLevelType w:val="multilevel"/>
    <w:tmpl w:val="C082CD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CD1947"/>
    <w:multiLevelType w:val="multilevel"/>
    <w:tmpl w:val="F5F2F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DB62B9"/>
    <w:multiLevelType w:val="multilevel"/>
    <w:tmpl w:val="30929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503101"/>
    <w:multiLevelType w:val="multilevel"/>
    <w:tmpl w:val="5CE88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522162"/>
    <w:multiLevelType w:val="multilevel"/>
    <w:tmpl w:val="A7086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A26702"/>
    <w:multiLevelType w:val="multilevel"/>
    <w:tmpl w:val="B874CA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C67D4D"/>
    <w:multiLevelType w:val="multilevel"/>
    <w:tmpl w:val="834A3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0544FE"/>
    <w:multiLevelType w:val="multilevel"/>
    <w:tmpl w:val="00A4F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287EA1"/>
    <w:multiLevelType w:val="multilevel"/>
    <w:tmpl w:val="F8B26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5CD5710"/>
    <w:multiLevelType w:val="multilevel"/>
    <w:tmpl w:val="08C6F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3107F4"/>
    <w:multiLevelType w:val="multilevel"/>
    <w:tmpl w:val="8A2A0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363676"/>
    <w:multiLevelType w:val="multilevel"/>
    <w:tmpl w:val="288CD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64723F"/>
    <w:multiLevelType w:val="multilevel"/>
    <w:tmpl w:val="42A40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A3433F"/>
    <w:multiLevelType w:val="multilevel"/>
    <w:tmpl w:val="02C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3068F7"/>
    <w:multiLevelType w:val="multilevel"/>
    <w:tmpl w:val="6B4A9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BD1555"/>
    <w:multiLevelType w:val="multilevel"/>
    <w:tmpl w:val="DE588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70556E"/>
    <w:multiLevelType w:val="multilevel"/>
    <w:tmpl w:val="E488D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2529FF"/>
    <w:multiLevelType w:val="multilevel"/>
    <w:tmpl w:val="BA5CF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1403EA"/>
    <w:multiLevelType w:val="multilevel"/>
    <w:tmpl w:val="AC3E3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B05803"/>
    <w:multiLevelType w:val="multilevel"/>
    <w:tmpl w:val="77AA5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1E7A2C"/>
    <w:multiLevelType w:val="multilevel"/>
    <w:tmpl w:val="9A005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CD0683"/>
    <w:multiLevelType w:val="multilevel"/>
    <w:tmpl w:val="184A3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548206D"/>
    <w:multiLevelType w:val="multilevel"/>
    <w:tmpl w:val="290AA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AD619D"/>
    <w:multiLevelType w:val="multilevel"/>
    <w:tmpl w:val="11763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1"/>
  </w:num>
  <w:num w:numId="5">
    <w:abstractNumId w:val="4"/>
  </w:num>
  <w:num w:numId="6">
    <w:abstractNumId w:val="6"/>
  </w:num>
  <w:num w:numId="7">
    <w:abstractNumId w:val="24"/>
  </w:num>
  <w:num w:numId="8">
    <w:abstractNumId w:val="7"/>
  </w:num>
  <w:num w:numId="9">
    <w:abstractNumId w:val="32"/>
  </w:num>
  <w:num w:numId="10">
    <w:abstractNumId w:val="12"/>
  </w:num>
  <w:num w:numId="11">
    <w:abstractNumId w:val="19"/>
  </w:num>
  <w:num w:numId="12">
    <w:abstractNumId w:val="18"/>
  </w:num>
  <w:num w:numId="13">
    <w:abstractNumId w:val="17"/>
  </w:num>
  <w:num w:numId="14">
    <w:abstractNumId w:val="3"/>
  </w:num>
  <w:num w:numId="15">
    <w:abstractNumId w:val="5"/>
  </w:num>
  <w:num w:numId="16">
    <w:abstractNumId w:val="9"/>
  </w:num>
  <w:num w:numId="17">
    <w:abstractNumId w:val="33"/>
  </w:num>
  <w:num w:numId="18">
    <w:abstractNumId w:val="27"/>
  </w:num>
  <w:num w:numId="19">
    <w:abstractNumId w:val="10"/>
  </w:num>
  <w:num w:numId="20">
    <w:abstractNumId w:val="22"/>
  </w:num>
  <w:num w:numId="21">
    <w:abstractNumId w:val="28"/>
  </w:num>
  <w:num w:numId="22">
    <w:abstractNumId w:val="15"/>
  </w:num>
  <w:num w:numId="23">
    <w:abstractNumId w:val="29"/>
  </w:num>
  <w:num w:numId="24">
    <w:abstractNumId w:val="21"/>
  </w:num>
  <w:num w:numId="25">
    <w:abstractNumId w:val="14"/>
  </w:num>
  <w:num w:numId="26">
    <w:abstractNumId w:val="8"/>
  </w:num>
  <w:num w:numId="27">
    <w:abstractNumId w:val="20"/>
  </w:num>
  <w:num w:numId="28">
    <w:abstractNumId w:val="25"/>
  </w:num>
  <w:num w:numId="29">
    <w:abstractNumId w:val="11"/>
  </w:num>
  <w:num w:numId="30">
    <w:abstractNumId w:val="0"/>
  </w:num>
  <w:num w:numId="31">
    <w:abstractNumId w:val="16"/>
  </w:num>
  <w:num w:numId="32">
    <w:abstractNumId w:val="30"/>
  </w:num>
  <w:num w:numId="33">
    <w:abstractNumId w:val="23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6F3A"/>
    <w:rsid w:val="000033BD"/>
    <w:rsid w:val="00003B9E"/>
    <w:rsid w:val="00012929"/>
    <w:rsid w:val="00083CBF"/>
    <w:rsid w:val="00090BAF"/>
    <w:rsid w:val="000D5B9D"/>
    <w:rsid w:val="000F05B2"/>
    <w:rsid w:val="001208E3"/>
    <w:rsid w:val="001408B3"/>
    <w:rsid w:val="00166214"/>
    <w:rsid w:val="001725FE"/>
    <w:rsid w:val="001C0A90"/>
    <w:rsid w:val="00212DFD"/>
    <w:rsid w:val="00216F3A"/>
    <w:rsid w:val="00240D0E"/>
    <w:rsid w:val="002855E4"/>
    <w:rsid w:val="002D4C9F"/>
    <w:rsid w:val="00346085"/>
    <w:rsid w:val="00353AC2"/>
    <w:rsid w:val="003679E7"/>
    <w:rsid w:val="00371F7D"/>
    <w:rsid w:val="003726BC"/>
    <w:rsid w:val="003B5D56"/>
    <w:rsid w:val="003D5738"/>
    <w:rsid w:val="004029AE"/>
    <w:rsid w:val="00424597"/>
    <w:rsid w:val="0042499A"/>
    <w:rsid w:val="004304B4"/>
    <w:rsid w:val="004441AA"/>
    <w:rsid w:val="00450CE2"/>
    <w:rsid w:val="00463527"/>
    <w:rsid w:val="004B2A2A"/>
    <w:rsid w:val="004B43E2"/>
    <w:rsid w:val="004B51C1"/>
    <w:rsid w:val="004D699B"/>
    <w:rsid w:val="00581EEE"/>
    <w:rsid w:val="005A6A49"/>
    <w:rsid w:val="005C0449"/>
    <w:rsid w:val="00617E71"/>
    <w:rsid w:val="006252DF"/>
    <w:rsid w:val="0065704F"/>
    <w:rsid w:val="006727E4"/>
    <w:rsid w:val="006901F7"/>
    <w:rsid w:val="006B0C94"/>
    <w:rsid w:val="006D605C"/>
    <w:rsid w:val="006E5180"/>
    <w:rsid w:val="00702A82"/>
    <w:rsid w:val="00723E0D"/>
    <w:rsid w:val="00745168"/>
    <w:rsid w:val="00750BD8"/>
    <w:rsid w:val="007E7865"/>
    <w:rsid w:val="00813FEB"/>
    <w:rsid w:val="008144E6"/>
    <w:rsid w:val="008236B4"/>
    <w:rsid w:val="008600E2"/>
    <w:rsid w:val="00864132"/>
    <w:rsid w:val="00872BBE"/>
    <w:rsid w:val="00891800"/>
    <w:rsid w:val="00896C1E"/>
    <w:rsid w:val="008A5967"/>
    <w:rsid w:val="008A7C46"/>
    <w:rsid w:val="008C7CF3"/>
    <w:rsid w:val="00912C01"/>
    <w:rsid w:val="009202C9"/>
    <w:rsid w:val="00933651"/>
    <w:rsid w:val="00962464"/>
    <w:rsid w:val="00975FC4"/>
    <w:rsid w:val="009A2B3A"/>
    <w:rsid w:val="009B4B06"/>
    <w:rsid w:val="009C33E0"/>
    <w:rsid w:val="009D6539"/>
    <w:rsid w:val="009F63E2"/>
    <w:rsid w:val="00A043DF"/>
    <w:rsid w:val="00A53376"/>
    <w:rsid w:val="00A57D10"/>
    <w:rsid w:val="00A96BBC"/>
    <w:rsid w:val="00B06F8D"/>
    <w:rsid w:val="00B465E3"/>
    <w:rsid w:val="00BB44F0"/>
    <w:rsid w:val="00BF0DAA"/>
    <w:rsid w:val="00BF1DAD"/>
    <w:rsid w:val="00C360B1"/>
    <w:rsid w:val="00C43265"/>
    <w:rsid w:val="00C70868"/>
    <w:rsid w:val="00C71AE4"/>
    <w:rsid w:val="00C825A8"/>
    <w:rsid w:val="00CB23ED"/>
    <w:rsid w:val="00CE4BD1"/>
    <w:rsid w:val="00D05CD3"/>
    <w:rsid w:val="00D27DD9"/>
    <w:rsid w:val="00D378BF"/>
    <w:rsid w:val="00D433DC"/>
    <w:rsid w:val="00D70CC7"/>
    <w:rsid w:val="00D7323E"/>
    <w:rsid w:val="00D954D9"/>
    <w:rsid w:val="00DA4F1E"/>
    <w:rsid w:val="00DB2801"/>
    <w:rsid w:val="00DD2263"/>
    <w:rsid w:val="00DF299E"/>
    <w:rsid w:val="00E73869"/>
    <w:rsid w:val="00E74AC0"/>
    <w:rsid w:val="00E9610C"/>
    <w:rsid w:val="00EA43F7"/>
    <w:rsid w:val="00EB315E"/>
    <w:rsid w:val="00EB3C4A"/>
    <w:rsid w:val="00EE2F1E"/>
    <w:rsid w:val="00F178F4"/>
    <w:rsid w:val="00F51AD9"/>
    <w:rsid w:val="00F53B43"/>
    <w:rsid w:val="00F96ECE"/>
    <w:rsid w:val="00FA5DAD"/>
    <w:rsid w:val="00FD7FA8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64A7"/>
  <w15:docId w15:val="{F86260DB-6DB6-4BC5-9BB4-3AD2E0B2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pPr>
      <w:ind w:left="720"/>
      <w:contextualSpacing/>
    </w:p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IumcgYOwZcCvkO3LI8EAi7wyxg==">CgMxLjAyCWguMWZvYjl0ZTIIaC5namRneHM4AHIhMTJERFdXaVpZQmRhSlNBTld2M3Z0Z0RBVmxFbWlDck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2AF281-DBAC-4DB2-8DD5-4478315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1пк</cp:lastModifiedBy>
  <cp:revision>119</cp:revision>
  <dcterms:created xsi:type="dcterms:W3CDTF">2016-07-26T07:58:00Z</dcterms:created>
  <dcterms:modified xsi:type="dcterms:W3CDTF">2023-08-07T11:38:00Z</dcterms:modified>
</cp:coreProperties>
</file>